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46E6" w14:textId="77777777" w:rsidR="00182C71" w:rsidRDefault="00182C71" w:rsidP="00182C71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9C9B5D0" wp14:editId="7A50D5FC">
            <wp:simplePos x="0" y="0"/>
            <wp:positionH relativeFrom="column">
              <wp:posOffset>-741045</wp:posOffset>
            </wp:positionH>
            <wp:positionV relativeFrom="paragraph">
              <wp:posOffset>-397510</wp:posOffset>
            </wp:positionV>
            <wp:extent cx="8409305" cy="11182098"/>
            <wp:effectExtent l="0" t="0" r="0" b="635"/>
            <wp:wrapNone/>
            <wp:docPr id="2" name="Picture 2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09305" cy="1118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B6A1" w14:textId="77777777" w:rsidR="00182C71" w:rsidRDefault="00182C71" w:rsidP="00182C71">
      <w:pPr>
        <w:rPr>
          <w:b/>
        </w:rPr>
      </w:pPr>
    </w:p>
    <w:p w14:paraId="228A067F" w14:textId="77777777" w:rsidR="00182C71" w:rsidRDefault="00182C71" w:rsidP="00182C71">
      <w:pPr>
        <w:rPr>
          <w:b/>
        </w:rPr>
      </w:pPr>
    </w:p>
    <w:p w14:paraId="2427FEF8" w14:textId="77777777" w:rsidR="00182C71" w:rsidRDefault="00182C71" w:rsidP="00182C71">
      <w:pPr>
        <w:rPr>
          <w:b/>
        </w:rPr>
      </w:pPr>
    </w:p>
    <w:p w14:paraId="2D6D38DA" w14:textId="77777777" w:rsidR="00182C71" w:rsidRDefault="00182C71" w:rsidP="00182C71">
      <w:pPr>
        <w:rPr>
          <w:b/>
        </w:rPr>
      </w:pPr>
    </w:p>
    <w:p w14:paraId="522AC4FB" w14:textId="77777777" w:rsidR="00182C71" w:rsidRDefault="00182C71" w:rsidP="00182C71">
      <w:pPr>
        <w:rPr>
          <w:b/>
        </w:rPr>
      </w:pPr>
    </w:p>
    <w:p w14:paraId="4DD3BD74" w14:textId="77777777" w:rsidR="00CE46F6" w:rsidRDefault="00CE46F6" w:rsidP="00182C71">
      <w:pPr>
        <w:rPr>
          <w:b/>
        </w:rPr>
      </w:pPr>
    </w:p>
    <w:p w14:paraId="4F17F709" w14:textId="77777777" w:rsidR="00D4337A" w:rsidRDefault="00D4337A" w:rsidP="00182C71">
      <w:pPr>
        <w:rPr>
          <w:b/>
        </w:rPr>
      </w:pPr>
      <w:r>
        <w:rPr>
          <w:b/>
        </w:rPr>
        <w:t>Please Print or Type.  Only Legible applications will be processed.</w:t>
      </w:r>
    </w:p>
    <w:p w14:paraId="656D03B0" w14:textId="77777777" w:rsidR="00182C71" w:rsidRDefault="00182C71" w:rsidP="00182C71">
      <w:pPr>
        <w:rPr>
          <w:b/>
        </w:rPr>
      </w:pPr>
      <w:r w:rsidRPr="00AD7252">
        <w:rPr>
          <w:b/>
        </w:rPr>
        <w:t xml:space="preserve">Name: </w:t>
      </w:r>
      <w:r>
        <w:rPr>
          <w:b/>
        </w:rPr>
        <w:t>___________________________________________________________________________</w:t>
      </w:r>
    </w:p>
    <w:p w14:paraId="2233549A" w14:textId="77777777" w:rsidR="00182C71" w:rsidRDefault="00182C71" w:rsidP="00182C71">
      <w:pPr>
        <w:rPr>
          <w:b/>
        </w:rPr>
      </w:pPr>
      <w:r>
        <w:rPr>
          <w:b/>
        </w:rPr>
        <w:t>Parent/Guardian name(s):_________________________________________________</w:t>
      </w:r>
      <w:r w:rsidR="00D4337A">
        <w:rPr>
          <w:b/>
        </w:rPr>
        <w:t>__________</w:t>
      </w:r>
    </w:p>
    <w:p w14:paraId="26414D5F" w14:textId="77777777" w:rsidR="006B43F0" w:rsidRDefault="00182C71" w:rsidP="00182C71">
      <w:pPr>
        <w:rPr>
          <w:b/>
        </w:rPr>
      </w:pPr>
      <w:r>
        <w:rPr>
          <w:b/>
        </w:rPr>
        <w:t>Home address: _____________</w:t>
      </w:r>
      <w:r w:rsidR="005364E7">
        <w:rPr>
          <w:b/>
        </w:rPr>
        <w:t>______________________________ City _____________</w:t>
      </w:r>
      <w:r w:rsidR="00CF7249">
        <w:rPr>
          <w:b/>
        </w:rPr>
        <w:t>___,</w:t>
      </w:r>
      <w:r w:rsidR="005364E7">
        <w:rPr>
          <w:b/>
        </w:rPr>
        <w:t xml:space="preserve"> IL. </w:t>
      </w:r>
      <w:r w:rsidR="00CF7249">
        <w:rPr>
          <w:b/>
        </w:rPr>
        <w:t xml:space="preserve"> </w:t>
      </w:r>
      <w:r w:rsidR="005364E7">
        <w:rPr>
          <w:b/>
        </w:rPr>
        <w:t>Zip Code _________</w:t>
      </w:r>
    </w:p>
    <w:p w14:paraId="3241FC8B" w14:textId="77777777" w:rsidR="00182C71" w:rsidRDefault="00182C71" w:rsidP="00182C71">
      <w:pPr>
        <w:rPr>
          <w:b/>
        </w:rPr>
      </w:pPr>
      <w:r>
        <w:rPr>
          <w:b/>
        </w:rPr>
        <w:t>Phone:</w:t>
      </w:r>
      <w:r w:rsidR="0042764D">
        <w:rPr>
          <w:b/>
        </w:rPr>
        <w:t xml:space="preserve"> H</w:t>
      </w:r>
      <w:r w:rsidR="00CF7249">
        <w:rPr>
          <w:b/>
        </w:rPr>
        <w:t>o</w:t>
      </w:r>
      <w:r w:rsidR="0042764D">
        <w:rPr>
          <w:b/>
        </w:rPr>
        <w:t>m</w:t>
      </w:r>
      <w:r w:rsidR="00CF7249">
        <w:rPr>
          <w:b/>
        </w:rPr>
        <w:t xml:space="preserve">e </w:t>
      </w:r>
      <w:r>
        <w:rPr>
          <w:b/>
        </w:rPr>
        <w:t>________</w:t>
      </w:r>
      <w:r w:rsidR="00D4337A">
        <w:rPr>
          <w:b/>
        </w:rPr>
        <w:t>____________</w:t>
      </w:r>
      <w:r w:rsidR="006C3933">
        <w:rPr>
          <w:b/>
        </w:rPr>
        <w:t>_________</w:t>
      </w:r>
      <w:r w:rsidR="0042764D">
        <w:rPr>
          <w:b/>
        </w:rPr>
        <w:t xml:space="preserve">  </w:t>
      </w:r>
      <w:r w:rsidR="00CF7249">
        <w:rPr>
          <w:b/>
        </w:rPr>
        <w:t xml:space="preserve"> </w:t>
      </w:r>
      <w:r w:rsidR="0042764D">
        <w:rPr>
          <w:b/>
        </w:rPr>
        <w:t>Cell ___________________________</w:t>
      </w:r>
    </w:p>
    <w:p w14:paraId="288241D4" w14:textId="77777777" w:rsidR="006B43F0" w:rsidRDefault="00182C71" w:rsidP="00182C71">
      <w:pPr>
        <w:rPr>
          <w:b/>
        </w:rPr>
      </w:pPr>
      <w:r>
        <w:rPr>
          <w:b/>
        </w:rPr>
        <w:t>High School: ___________________________________________________</w:t>
      </w:r>
      <w:r w:rsidR="00CE46F6">
        <w:rPr>
          <w:b/>
        </w:rPr>
        <w:t>____________</w:t>
      </w:r>
    </w:p>
    <w:p w14:paraId="282439FC" w14:textId="77777777" w:rsidR="00182C71" w:rsidRDefault="00182C71" w:rsidP="00182C71">
      <w:pPr>
        <w:rPr>
          <w:b/>
        </w:rPr>
      </w:pPr>
      <w:r>
        <w:rPr>
          <w:b/>
        </w:rPr>
        <w:t xml:space="preserve"> G.P.A.__________</w:t>
      </w:r>
      <w:r w:rsidR="00CE46F6">
        <w:rPr>
          <w:b/>
        </w:rPr>
        <w:t>__   ACT</w:t>
      </w:r>
      <w:r w:rsidR="0061505D">
        <w:rPr>
          <w:b/>
        </w:rPr>
        <w:t>: _</w:t>
      </w:r>
      <w:r w:rsidR="00CE46F6">
        <w:rPr>
          <w:b/>
        </w:rPr>
        <w:t>__________</w:t>
      </w:r>
      <w:proofErr w:type="gramStart"/>
      <w:r w:rsidR="00CE46F6">
        <w:rPr>
          <w:b/>
        </w:rPr>
        <w:t xml:space="preserve">_ </w:t>
      </w:r>
      <w:r>
        <w:rPr>
          <w:b/>
        </w:rPr>
        <w:t xml:space="preserve"> SAT</w:t>
      </w:r>
      <w:proofErr w:type="gramEnd"/>
      <w:r>
        <w:rPr>
          <w:b/>
        </w:rPr>
        <w:t>:_________</w:t>
      </w:r>
      <w:r w:rsidR="00CE46F6">
        <w:rPr>
          <w:b/>
        </w:rPr>
        <w:t>___</w:t>
      </w:r>
      <w:r w:rsidR="006B43F0">
        <w:rPr>
          <w:b/>
        </w:rPr>
        <w:t xml:space="preserve"> Class rank: ____________</w:t>
      </w:r>
    </w:p>
    <w:p w14:paraId="10D13577" w14:textId="77777777" w:rsidR="00D4337A" w:rsidRDefault="00D4337A" w:rsidP="00182C71">
      <w:pPr>
        <w:rPr>
          <w:b/>
        </w:rPr>
      </w:pPr>
    </w:p>
    <w:p w14:paraId="44FCE38E" w14:textId="77777777" w:rsidR="00182C71" w:rsidRDefault="00182C71" w:rsidP="00182C71">
      <w:pPr>
        <w:rPr>
          <w:b/>
        </w:rPr>
      </w:pPr>
      <w:r>
        <w:rPr>
          <w:b/>
        </w:rPr>
        <w:t>What College do you plan to attend? ________________________________________</w:t>
      </w:r>
    </w:p>
    <w:p w14:paraId="34B2A9CF" w14:textId="77777777" w:rsidR="00D4337A" w:rsidRDefault="00D4337A" w:rsidP="00182C71">
      <w:pPr>
        <w:rPr>
          <w:b/>
        </w:rPr>
      </w:pPr>
    </w:p>
    <w:p w14:paraId="45294144" w14:textId="77777777" w:rsidR="00182C71" w:rsidRDefault="0042764D" w:rsidP="00182C71">
      <w:pPr>
        <w:rPr>
          <w:b/>
        </w:rPr>
      </w:pPr>
      <w:r>
        <w:rPr>
          <w:b/>
        </w:rPr>
        <w:t>What are your Academic Goals (</w:t>
      </w:r>
      <w:r w:rsidR="00182C71">
        <w:rPr>
          <w:b/>
        </w:rPr>
        <w:t>major area of study)?</w:t>
      </w:r>
    </w:p>
    <w:p w14:paraId="5AB9AA17" w14:textId="77777777" w:rsidR="00182C71" w:rsidRDefault="00182C71" w:rsidP="00182C7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37A">
        <w:rPr>
          <w:b/>
        </w:rPr>
        <w:t>______________________________________________________________________________________________________________________</w:t>
      </w:r>
    </w:p>
    <w:p w14:paraId="1FBF0CC6" w14:textId="77777777" w:rsidR="00D4337A" w:rsidRDefault="00D4337A" w:rsidP="00182C71">
      <w:pPr>
        <w:rPr>
          <w:b/>
        </w:rPr>
      </w:pPr>
    </w:p>
    <w:p w14:paraId="7F59C84A" w14:textId="77777777" w:rsidR="00D4337A" w:rsidRDefault="00D4337A" w:rsidP="00182C71">
      <w:pPr>
        <w:rPr>
          <w:b/>
        </w:rPr>
      </w:pPr>
      <w:r>
        <w:rPr>
          <w:b/>
        </w:rPr>
        <w:t>What are your Career Goals?</w:t>
      </w:r>
    </w:p>
    <w:p w14:paraId="3265C036" w14:textId="77777777" w:rsidR="00182C71" w:rsidRDefault="00182C71" w:rsidP="00182C7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37A">
        <w:rPr>
          <w:b/>
        </w:rPr>
        <w:t>____________________</w:t>
      </w:r>
    </w:p>
    <w:p w14:paraId="048B9EE1" w14:textId="77777777" w:rsidR="00D4337A" w:rsidRDefault="00D4337A" w:rsidP="00182C71">
      <w:pPr>
        <w:rPr>
          <w:b/>
        </w:rPr>
      </w:pPr>
    </w:p>
    <w:p w14:paraId="7B5AC73F" w14:textId="1742D277" w:rsidR="00182C71" w:rsidRDefault="00101D96" w:rsidP="00182C71">
      <w:pPr>
        <w:rPr>
          <w:b/>
        </w:rPr>
      </w:pPr>
      <w:r>
        <w:rPr>
          <w:b/>
        </w:rPr>
        <w:t xml:space="preserve">List your </w:t>
      </w:r>
      <w:r w:rsidR="00182C71">
        <w:rPr>
          <w:b/>
        </w:rPr>
        <w:t>Extra</w:t>
      </w:r>
      <w:r>
        <w:rPr>
          <w:b/>
        </w:rPr>
        <w:t>-</w:t>
      </w:r>
      <w:r w:rsidR="00182C71">
        <w:rPr>
          <w:b/>
        </w:rPr>
        <w:t>curricular Activities</w:t>
      </w:r>
      <w:r>
        <w:rPr>
          <w:b/>
        </w:rPr>
        <w:t>.</w:t>
      </w:r>
    </w:p>
    <w:p w14:paraId="649AADDA" w14:textId="77777777" w:rsidR="00182C71" w:rsidRPr="000B5B8A" w:rsidRDefault="00182C71" w:rsidP="00182C71">
      <w:pPr>
        <w:numPr>
          <w:ilvl w:val="0"/>
          <w:numId w:val="2"/>
        </w:numPr>
        <w:spacing w:after="0" w:line="240" w:lineRule="auto"/>
      </w:pPr>
      <w:r>
        <w:rPr>
          <w:b/>
        </w:rPr>
        <w:t>__________________________________________________________________</w:t>
      </w:r>
      <w:r w:rsidR="00D4337A">
        <w:rPr>
          <w:b/>
        </w:rPr>
        <w:t>________________________</w:t>
      </w:r>
    </w:p>
    <w:p w14:paraId="1D0C68AD" w14:textId="77777777" w:rsidR="00182C71" w:rsidRPr="000B5B8A" w:rsidRDefault="00182C71" w:rsidP="00182C71">
      <w:pPr>
        <w:numPr>
          <w:ilvl w:val="0"/>
          <w:numId w:val="2"/>
        </w:numPr>
        <w:spacing w:after="0" w:line="240" w:lineRule="auto"/>
      </w:pPr>
      <w:r>
        <w:rPr>
          <w:b/>
        </w:rPr>
        <w:t>__________________________________________________________________</w:t>
      </w:r>
      <w:r w:rsidR="00D4337A">
        <w:rPr>
          <w:b/>
        </w:rPr>
        <w:t>________________________</w:t>
      </w:r>
    </w:p>
    <w:p w14:paraId="00187E95" w14:textId="77777777" w:rsidR="00182C71" w:rsidRPr="000B5B8A" w:rsidRDefault="00182C71" w:rsidP="00182C71">
      <w:pPr>
        <w:numPr>
          <w:ilvl w:val="0"/>
          <w:numId w:val="2"/>
        </w:numPr>
        <w:spacing w:after="0" w:line="240" w:lineRule="auto"/>
      </w:pPr>
      <w:r>
        <w:rPr>
          <w:b/>
        </w:rPr>
        <w:t>__________________________________________________________________</w:t>
      </w:r>
      <w:r w:rsidR="00D4337A">
        <w:rPr>
          <w:b/>
        </w:rPr>
        <w:t>________________________</w:t>
      </w:r>
    </w:p>
    <w:p w14:paraId="46BCC36A" w14:textId="77777777" w:rsidR="00D4337A" w:rsidRDefault="00D4337A" w:rsidP="00182C71">
      <w:pPr>
        <w:rPr>
          <w:b/>
        </w:rPr>
      </w:pPr>
    </w:p>
    <w:p w14:paraId="52A19692" w14:textId="77777777" w:rsidR="00D4337A" w:rsidRDefault="00D4337A" w:rsidP="00182C71">
      <w:pPr>
        <w:rPr>
          <w:b/>
        </w:rPr>
      </w:pPr>
    </w:p>
    <w:p w14:paraId="1C1A3715" w14:textId="77777777" w:rsidR="00D4337A" w:rsidRDefault="00D4337A" w:rsidP="00182C71">
      <w:pPr>
        <w:rPr>
          <w:b/>
        </w:rPr>
      </w:pPr>
    </w:p>
    <w:p w14:paraId="34BFE484" w14:textId="77777777" w:rsidR="00D4337A" w:rsidRDefault="00D4337A" w:rsidP="00182C71">
      <w:pPr>
        <w:rPr>
          <w:b/>
        </w:rPr>
      </w:pPr>
    </w:p>
    <w:p w14:paraId="40AE6529" w14:textId="77777777" w:rsidR="00D4337A" w:rsidRDefault="00D4337A" w:rsidP="00182C71">
      <w:pPr>
        <w:rPr>
          <w:b/>
        </w:rPr>
      </w:pPr>
    </w:p>
    <w:p w14:paraId="7D6B9B20" w14:textId="77777777" w:rsidR="00D4337A" w:rsidRDefault="00D4337A" w:rsidP="00182C71">
      <w:pPr>
        <w:rPr>
          <w:b/>
        </w:rPr>
      </w:pPr>
    </w:p>
    <w:p w14:paraId="242B1489" w14:textId="77777777" w:rsidR="00D4337A" w:rsidRDefault="009C5A10" w:rsidP="009C5A10">
      <w:pPr>
        <w:tabs>
          <w:tab w:val="left" w:pos="409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3BF93A1" w14:textId="77777777" w:rsidR="00D4337A" w:rsidRDefault="00D4337A" w:rsidP="00182C71">
      <w:pPr>
        <w:rPr>
          <w:b/>
        </w:rPr>
      </w:pPr>
    </w:p>
    <w:p w14:paraId="1DF27A9A" w14:textId="77777777" w:rsidR="00D4337A" w:rsidRDefault="00D4337A" w:rsidP="00182C71">
      <w:pPr>
        <w:rPr>
          <w:b/>
        </w:rPr>
      </w:pPr>
    </w:p>
    <w:p w14:paraId="7A5626FB" w14:textId="77777777" w:rsidR="007E4800" w:rsidRDefault="007E4800" w:rsidP="007E4800">
      <w:pPr>
        <w:rPr>
          <w:b/>
        </w:rPr>
      </w:pPr>
    </w:p>
    <w:p w14:paraId="56225E7F" w14:textId="4FC72090" w:rsidR="007E4800" w:rsidRPr="000B5B8A" w:rsidRDefault="00101D96" w:rsidP="007E4800">
      <w:pPr>
        <w:rPr>
          <w:b/>
        </w:rPr>
      </w:pPr>
      <w:r>
        <w:rPr>
          <w:b/>
        </w:rPr>
        <w:t>List any h</w:t>
      </w:r>
      <w:r w:rsidR="007E4800">
        <w:rPr>
          <w:b/>
        </w:rPr>
        <w:t xml:space="preserve">onors and </w:t>
      </w:r>
      <w:r>
        <w:rPr>
          <w:b/>
        </w:rPr>
        <w:t>a</w:t>
      </w:r>
      <w:r w:rsidR="007E4800">
        <w:rPr>
          <w:b/>
        </w:rPr>
        <w:t>wa</w:t>
      </w:r>
      <w:r>
        <w:rPr>
          <w:b/>
        </w:rPr>
        <w:t>rds you’ve received.</w:t>
      </w:r>
    </w:p>
    <w:p w14:paraId="7F901CF4" w14:textId="77777777" w:rsidR="007E4800" w:rsidRDefault="007E4800" w:rsidP="007E4800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____________________</w:t>
      </w:r>
    </w:p>
    <w:p w14:paraId="56B3AF48" w14:textId="77777777" w:rsidR="007E4800" w:rsidRDefault="007E4800" w:rsidP="007E4800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____________________</w:t>
      </w:r>
    </w:p>
    <w:p w14:paraId="465833B3" w14:textId="77777777" w:rsidR="007E4800" w:rsidRDefault="007E4800" w:rsidP="007E4800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____________________</w:t>
      </w:r>
    </w:p>
    <w:p w14:paraId="57ECBDA8" w14:textId="77777777" w:rsidR="00D4337A" w:rsidRDefault="00D4337A" w:rsidP="00182C71">
      <w:pPr>
        <w:rPr>
          <w:b/>
        </w:rPr>
      </w:pPr>
    </w:p>
    <w:p w14:paraId="3034C9A6" w14:textId="77777777" w:rsidR="00182C71" w:rsidRPr="000B5B8A" w:rsidRDefault="00182C71" w:rsidP="00182C71">
      <w:pPr>
        <w:rPr>
          <w:b/>
        </w:rPr>
      </w:pPr>
      <w:r w:rsidRPr="000B5B8A">
        <w:rPr>
          <w:b/>
        </w:rPr>
        <w:t>Community Service</w:t>
      </w:r>
      <w:r>
        <w:rPr>
          <w:b/>
        </w:rPr>
        <w:t xml:space="preserve"> (</w:t>
      </w:r>
      <w:r w:rsidR="007E4800">
        <w:rPr>
          <w:b/>
        </w:rPr>
        <w:t>Organization &amp; dates of serv</w:t>
      </w:r>
      <w:r w:rsidR="00CE46F6">
        <w:rPr>
          <w:b/>
        </w:rPr>
        <w:t>ice.  Include your role/contribution</w:t>
      </w:r>
      <w:r w:rsidR="007E4800">
        <w:rPr>
          <w:b/>
        </w:rPr>
        <w:t>.</w:t>
      </w:r>
    </w:p>
    <w:p w14:paraId="7428A331" w14:textId="77777777" w:rsidR="00182C71" w:rsidRDefault="00182C71" w:rsidP="00CE46F6">
      <w:pPr>
        <w:pStyle w:val="ListParagraph"/>
        <w:numPr>
          <w:ilvl w:val="0"/>
          <w:numId w:val="6"/>
        </w:numPr>
        <w:spacing w:after="0" w:line="240" w:lineRule="auto"/>
      </w:pPr>
      <w:r>
        <w:t>__________________________________________________________________</w:t>
      </w:r>
      <w:r w:rsidR="007E4800">
        <w:t>__________________</w:t>
      </w:r>
    </w:p>
    <w:p w14:paraId="5609905A" w14:textId="77777777" w:rsidR="00182C71" w:rsidRDefault="00182C71" w:rsidP="00CE46F6">
      <w:pPr>
        <w:numPr>
          <w:ilvl w:val="0"/>
          <w:numId w:val="6"/>
        </w:numPr>
        <w:spacing w:after="0" w:line="240" w:lineRule="auto"/>
      </w:pPr>
      <w:r>
        <w:t>__________________________________________________________________</w:t>
      </w:r>
      <w:r w:rsidR="007E4800">
        <w:t>__________________</w:t>
      </w:r>
    </w:p>
    <w:p w14:paraId="47F3A8C8" w14:textId="77777777" w:rsidR="00182C71" w:rsidRDefault="00182C71" w:rsidP="00CE46F6">
      <w:pPr>
        <w:numPr>
          <w:ilvl w:val="0"/>
          <w:numId w:val="6"/>
        </w:numPr>
        <w:spacing w:after="0" w:line="240" w:lineRule="auto"/>
      </w:pPr>
      <w:r>
        <w:t>__________________________________________________________________</w:t>
      </w:r>
      <w:r w:rsidR="007E4800">
        <w:t>__________________</w:t>
      </w:r>
    </w:p>
    <w:p w14:paraId="699EE38F" w14:textId="77777777" w:rsidR="00182C71" w:rsidRDefault="00182C71" w:rsidP="00CE46F6">
      <w:pPr>
        <w:numPr>
          <w:ilvl w:val="0"/>
          <w:numId w:val="6"/>
        </w:numPr>
        <w:spacing w:after="0" w:line="240" w:lineRule="auto"/>
      </w:pPr>
      <w:r>
        <w:t>__________________________________________________________________</w:t>
      </w:r>
      <w:r w:rsidR="007E4800">
        <w:t>__________________</w:t>
      </w:r>
    </w:p>
    <w:p w14:paraId="0F8CDC2A" w14:textId="77777777" w:rsidR="00D4337A" w:rsidRDefault="00D4337A" w:rsidP="00182C71">
      <w:pPr>
        <w:rPr>
          <w:b/>
          <w:i/>
          <w:sz w:val="28"/>
          <w:szCs w:val="28"/>
        </w:rPr>
      </w:pPr>
    </w:p>
    <w:p w14:paraId="1AB9A09E" w14:textId="77777777" w:rsidR="00F62D5A" w:rsidRPr="007B6F86" w:rsidRDefault="00182C71" w:rsidP="00182C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Pr="008F03D3">
        <w:rPr>
          <w:b/>
          <w:i/>
          <w:sz w:val="28"/>
          <w:szCs w:val="28"/>
        </w:rPr>
        <w:t>lease provide an essay on the following topic:</w:t>
      </w:r>
    </w:p>
    <w:p w14:paraId="5E539507" w14:textId="0C975CD2" w:rsidR="00EF5623" w:rsidRDefault="00182C71" w:rsidP="00EF5623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580F38">
        <w:rPr>
          <w:b/>
          <w:i/>
        </w:rPr>
        <w:t>Essay must be typed double spaced using 12 font size and a minimum of 250 words.</w:t>
      </w:r>
      <w:r w:rsidR="00EF5623" w:rsidRPr="00EF5623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</w:p>
    <w:p w14:paraId="310C9DE8" w14:textId="2F17AAE2" w:rsidR="00FF2642" w:rsidRPr="00FF2642" w:rsidRDefault="00FF2642" w:rsidP="00FF2642">
      <w:pPr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>Identify w</w:t>
      </w:r>
      <w:r w:rsidRPr="00FF2642"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hat you consider to be the single most important problem in society today? 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Tell us </w:t>
      </w:r>
      <w:r w:rsidRPr="00FF2642"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>Why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67292970" w14:textId="77777777" w:rsidR="00FF2642" w:rsidRDefault="00FF2642" w:rsidP="00FF2642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14:paraId="72A76156" w14:textId="77777777" w:rsidR="004E1B04" w:rsidRPr="00580F38" w:rsidRDefault="004E1B04" w:rsidP="00182C71">
      <w:pPr>
        <w:rPr>
          <w:b/>
          <w:i/>
        </w:rPr>
      </w:pPr>
    </w:p>
    <w:p w14:paraId="1A4E0686" w14:textId="77777777" w:rsidR="008921DE" w:rsidRDefault="00182C71" w:rsidP="00182C71">
      <w:pPr>
        <w:rPr>
          <w:b/>
        </w:rPr>
      </w:pPr>
      <w:r>
        <w:rPr>
          <w:b/>
        </w:rPr>
        <w:t>Applicant Signature: _____________________________________</w:t>
      </w:r>
      <w:r w:rsidR="0077663D">
        <w:rPr>
          <w:b/>
        </w:rPr>
        <w:t xml:space="preserve">____ </w:t>
      </w:r>
      <w:r>
        <w:rPr>
          <w:b/>
        </w:rPr>
        <w:t>Date:</w:t>
      </w:r>
      <w:r w:rsidR="006C6494">
        <w:rPr>
          <w:b/>
        </w:rPr>
        <w:t xml:space="preserve"> </w:t>
      </w:r>
      <w:r>
        <w:rPr>
          <w:b/>
        </w:rPr>
        <w:t>________________</w:t>
      </w:r>
      <w:r w:rsidR="006C6494">
        <w:rPr>
          <w:b/>
        </w:rPr>
        <w:t>______</w:t>
      </w:r>
    </w:p>
    <w:p w14:paraId="3E5CF3E8" w14:textId="77777777" w:rsidR="004E1B04" w:rsidRDefault="004E1B04" w:rsidP="00182C71">
      <w:pPr>
        <w:spacing w:after="0" w:line="240" w:lineRule="auto"/>
        <w:rPr>
          <w:b/>
        </w:rPr>
      </w:pPr>
    </w:p>
    <w:p w14:paraId="0F05F216" w14:textId="77777777" w:rsidR="00182C71" w:rsidRPr="00FE6720" w:rsidRDefault="00182C71" w:rsidP="00182C71">
      <w:pPr>
        <w:spacing w:after="0" w:line="240" w:lineRule="auto"/>
        <w:rPr>
          <w:b/>
        </w:rPr>
      </w:pPr>
      <w:r w:rsidRPr="00FE6720">
        <w:rPr>
          <w:b/>
        </w:rPr>
        <w:t>Mail to:   SSCEO</w:t>
      </w:r>
    </w:p>
    <w:p w14:paraId="7224F18F" w14:textId="77777777" w:rsidR="00182C71" w:rsidRPr="00FE6720" w:rsidRDefault="00182C71" w:rsidP="00182C71">
      <w:pPr>
        <w:spacing w:after="0" w:line="240" w:lineRule="auto"/>
        <w:rPr>
          <w:b/>
        </w:rPr>
      </w:pPr>
      <w:r w:rsidRPr="00FE6720">
        <w:rPr>
          <w:b/>
        </w:rPr>
        <w:t xml:space="preserve">                 P.O. Box 155</w:t>
      </w:r>
    </w:p>
    <w:p w14:paraId="0E53E44D" w14:textId="77777777" w:rsidR="00182C71" w:rsidRPr="00FE6720" w:rsidRDefault="00182C71" w:rsidP="00182C71">
      <w:pPr>
        <w:spacing w:after="0" w:line="240" w:lineRule="auto"/>
        <w:rPr>
          <w:b/>
        </w:rPr>
      </w:pPr>
      <w:r w:rsidRPr="00FE6720">
        <w:rPr>
          <w:b/>
        </w:rPr>
        <w:t xml:space="preserve">                 Matteson, IL. 60443-0155</w:t>
      </w:r>
    </w:p>
    <w:p w14:paraId="436A206F" w14:textId="52723E0A" w:rsidR="00182C71" w:rsidRDefault="00FE6720" w:rsidP="00182C71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0A2E1FA8" wp14:editId="2681344B">
            <wp:simplePos x="0" y="0"/>
            <wp:positionH relativeFrom="column">
              <wp:posOffset>-1142365</wp:posOffset>
            </wp:positionH>
            <wp:positionV relativeFrom="page">
              <wp:posOffset>381000</wp:posOffset>
            </wp:positionV>
            <wp:extent cx="9004300" cy="10667647"/>
            <wp:effectExtent l="0" t="0" r="6350" b="635"/>
            <wp:wrapNone/>
            <wp:docPr id="1" name="Picture 1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4300" cy="106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42">
        <w:rPr>
          <w:noProof/>
        </w:rPr>
        <w:t xml:space="preserve">  </w:t>
      </w:r>
    </w:p>
    <w:p w14:paraId="596B2095" w14:textId="77777777" w:rsidR="00182C71" w:rsidRDefault="00182C71" w:rsidP="00182C71"/>
    <w:p w14:paraId="7DCDE14C" w14:textId="77777777" w:rsidR="00182C71" w:rsidRDefault="00182C71" w:rsidP="00182C71"/>
    <w:p w14:paraId="5E491366" w14:textId="77777777" w:rsidR="00343B62" w:rsidRDefault="00343B62" w:rsidP="00182C71"/>
    <w:p w14:paraId="347A1462" w14:textId="77777777" w:rsidR="00182C71" w:rsidRDefault="00CE46F6" w:rsidP="00182C7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0" wp14:anchorId="45BFE6EE" wp14:editId="6E0B0F73">
            <wp:simplePos x="0" y="0"/>
            <wp:positionH relativeFrom="column">
              <wp:posOffset>-1256665</wp:posOffset>
            </wp:positionH>
            <wp:positionV relativeFrom="page">
              <wp:posOffset>285750</wp:posOffset>
            </wp:positionV>
            <wp:extent cx="9004300" cy="10667647"/>
            <wp:effectExtent l="0" t="0" r="6350" b="635"/>
            <wp:wrapNone/>
            <wp:docPr id="3" name="Picture 3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4300" cy="106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D5C2" w14:textId="77777777" w:rsidR="00CE46F6" w:rsidRDefault="00CE46F6" w:rsidP="00182C71">
      <w:pPr>
        <w:rPr>
          <w:noProof/>
        </w:rPr>
      </w:pPr>
    </w:p>
    <w:p w14:paraId="4C514B5E" w14:textId="77777777" w:rsidR="00182C71" w:rsidRDefault="00182C71" w:rsidP="00182C71"/>
    <w:p w14:paraId="65C53175" w14:textId="77777777" w:rsidR="00182C71" w:rsidRDefault="00182C71" w:rsidP="00182C71"/>
    <w:p w14:paraId="59074D50" w14:textId="77777777" w:rsidR="00182C71" w:rsidRDefault="00182C71" w:rsidP="00182C71"/>
    <w:p w14:paraId="357B38D4" w14:textId="77777777" w:rsidR="00077577" w:rsidRDefault="00935283" w:rsidP="0093528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</w:t>
      </w:r>
    </w:p>
    <w:p w14:paraId="57D9E222" w14:textId="77777777" w:rsidR="00077577" w:rsidRDefault="00077577" w:rsidP="00935283">
      <w:pPr>
        <w:rPr>
          <w:b/>
          <w:i/>
          <w:sz w:val="40"/>
          <w:szCs w:val="40"/>
        </w:rPr>
      </w:pPr>
    </w:p>
    <w:p w14:paraId="7D13396C" w14:textId="57521AE3" w:rsidR="00182C71" w:rsidRPr="00533EBA" w:rsidRDefault="00182C71" w:rsidP="00533EBA">
      <w:pPr>
        <w:jc w:val="center"/>
        <w:rPr>
          <w:b/>
          <w:i/>
          <w:sz w:val="40"/>
          <w:szCs w:val="40"/>
        </w:rPr>
      </w:pPr>
      <w:r w:rsidRPr="005A758E">
        <w:rPr>
          <w:b/>
          <w:i/>
          <w:sz w:val="40"/>
          <w:szCs w:val="40"/>
        </w:rPr>
        <w:t>Scholarship Application</w:t>
      </w:r>
    </w:p>
    <w:p w14:paraId="658EE123" w14:textId="77777777" w:rsidR="00182C71" w:rsidRDefault="00182C71" w:rsidP="00182C71">
      <w:pPr>
        <w:rPr>
          <w:b/>
        </w:rPr>
      </w:pPr>
      <w:r>
        <w:rPr>
          <w:b/>
        </w:rPr>
        <w:t>Eligibility:</w:t>
      </w:r>
    </w:p>
    <w:p w14:paraId="355FF420" w14:textId="77777777" w:rsidR="00182C71" w:rsidRDefault="00182C71" w:rsidP="00182C71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Must be a high school senior, </w:t>
      </w:r>
      <w:r w:rsidR="00A14D24">
        <w:rPr>
          <w:b/>
        </w:rPr>
        <w:t xml:space="preserve">minority, and </w:t>
      </w:r>
      <w:r>
        <w:rPr>
          <w:b/>
        </w:rPr>
        <w:t>planning to attend a two or four-year college</w:t>
      </w:r>
    </w:p>
    <w:p w14:paraId="3D25457E" w14:textId="77777777" w:rsidR="00182C71" w:rsidRDefault="00182C71" w:rsidP="00182C71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Must have a current minimum cumulative G.P.A. of 2.75 on a 4.0 scale</w:t>
      </w:r>
    </w:p>
    <w:p w14:paraId="59E7D2C1" w14:textId="77777777" w:rsidR="00182C71" w:rsidRDefault="00182C71" w:rsidP="00182C71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Must not be a debutante or beau or the child of a SSCEO board member</w:t>
      </w:r>
    </w:p>
    <w:p w14:paraId="2D8D2A1B" w14:textId="77777777" w:rsidR="00182C71" w:rsidRDefault="00182C71" w:rsidP="00182C71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Must reside </w:t>
      </w:r>
      <w:r w:rsidR="009C5A10">
        <w:rPr>
          <w:b/>
        </w:rPr>
        <w:t>in the South Suburbs of Chicago</w:t>
      </w:r>
    </w:p>
    <w:p w14:paraId="1B95082E" w14:textId="77777777" w:rsidR="00182C71" w:rsidRDefault="00182C71" w:rsidP="00182C71">
      <w:pPr>
        <w:rPr>
          <w:b/>
        </w:rPr>
      </w:pPr>
    </w:p>
    <w:p w14:paraId="3F67934B" w14:textId="77777777" w:rsidR="00182C71" w:rsidRDefault="00182C71" w:rsidP="00182C71">
      <w:pPr>
        <w:rPr>
          <w:b/>
        </w:rPr>
      </w:pPr>
      <w:r>
        <w:rPr>
          <w:b/>
        </w:rPr>
        <w:t>Requirements:</w:t>
      </w:r>
    </w:p>
    <w:p w14:paraId="038A8223" w14:textId="77777777" w:rsidR="00AB4B4C" w:rsidRDefault="00182C71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ubmit an official high school transcript</w:t>
      </w:r>
      <w:r w:rsidR="009C5A10">
        <w:rPr>
          <w:b/>
        </w:rPr>
        <w:t xml:space="preserve"> in a </w:t>
      </w:r>
      <w:r w:rsidR="009C5A10" w:rsidRPr="00935283">
        <w:rPr>
          <w:b/>
          <w:u w:val="single"/>
        </w:rPr>
        <w:t>separate sealed envelope</w:t>
      </w:r>
      <w:r w:rsidR="00AB4B4C">
        <w:rPr>
          <w:b/>
        </w:rPr>
        <w:t xml:space="preserve">  </w:t>
      </w:r>
    </w:p>
    <w:p w14:paraId="73AF1CAD" w14:textId="77777777" w:rsidR="00182C71" w:rsidRDefault="00AB4B4C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opy of official SAT or ACT score</w:t>
      </w:r>
      <w:r w:rsidR="00465B62">
        <w:rPr>
          <w:b/>
        </w:rPr>
        <w:t>s, if not listed on the transcript, please provide an official copy</w:t>
      </w:r>
      <w:r>
        <w:rPr>
          <w:b/>
        </w:rPr>
        <w:t xml:space="preserve"> </w:t>
      </w:r>
    </w:p>
    <w:p w14:paraId="1FEC203F" w14:textId="77777777" w:rsidR="00182C71" w:rsidRDefault="00182C71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ubmit a typed, double spaced</w:t>
      </w:r>
      <w:r w:rsidR="00795A09">
        <w:rPr>
          <w:b/>
        </w:rPr>
        <w:t xml:space="preserve"> response to</w:t>
      </w:r>
      <w:r>
        <w:rPr>
          <w:b/>
        </w:rPr>
        <w:t xml:space="preserve"> essay </w:t>
      </w:r>
      <w:r w:rsidR="00795A09">
        <w:rPr>
          <w:b/>
        </w:rPr>
        <w:t xml:space="preserve">topic </w:t>
      </w:r>
      <w:r>
        <w:rPr>
          <w:b/>
        </w:rPr>
        <w:t>with a minimum of 250 words</w:t>
      </w:r>
    </w:p>
    <w:p w14:paraId="409DCD0E" w14:textId="77777777" w:rsidR="00182C71" w:rsidRDefault="00182C71" w:rsidP="00154270">
      <w:pPr>
        <w:spacing w:after="0" w:line="240" w:lineRule="auto"/>
        <w:ind w:left="720"/>
        <w:rPr>
          <w:b/>
        </w:rPr>
      </w:pPr>
      <w:r>
        <w:rPr>
          <w:b/>
        </w:rPr>
        <w:t>Attach additional sheets if necessary</w:t>
      </w:r>
    </w:p>
    <w:p w14:paraId="00D06676" w14:textId="77777777" w:rsidR="00182C71" w:rsidRDefault="00465B62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ubmit a</w:t>
      </w:r>
      <w:r w:rsidR="00182C71">
        <w:rPr>
          <w:b/>
        </w:rPr>
        <w:t xml:space="preserve"> copy of your acceptance letter from the institution you are attending</w:t>
      </w:r>
    </w:p>
    <w:p w14:paraId="55F75E36" w14:textId="77777777" w:rsidR="00182C71" w:rsidRDefault="00465B62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ubmit one</w:t>
      </w:r>
      <w:r w:rsidR="00182C71">
        <w:rPr>
          <w:b/>
        </w:rPr>
        <w:t xml:space="preserve"> letter of recommendation from a teacher or co</w:t>
      </w:r>
      <w:r w:rsidR="009C5A10">
        <w:rPr>
          <w:b/>
        </w:rPr>
        <w:t>unselor</w:t>
      </w:r>
    </w:p>
    <w:p w14:paraId="35AF3250" w14:textId="3E40CF00" w:rsidR="002A77AA" w:rsidRDefault="00465B62" w:rsidP="00182C7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ubmit one</w:t>
      </w:r>
      <w:r w:rsidR="00CE46F6">
        <w:rPr>
          <w:b/>
        </w:rPr>
        <w:t xml:space="preserve"> letter documenting active community service on official letterhead</w:t>
      </w:r>
      <w:r w:rsidR="00D95E71">
        <w:rPr>
          <w:b/>
        </w:rPr>
        <w:t>.</w:t>
      </w:r>
      <w:r w:rsidR="002A77AA">
        <w:rPr>
          <w:b/>
        </w:rPr>
        <w:t xml:space="preserve"> </w:t>
      </w:r>
      <w:r w:rsidR="00D95E71">
        <w:rPr>
          <w:b/>
        </w:rPr>
        <w:t>Additionally</w:t>
      </w:r>
      <w:r w:rsidR="00533EBA">
        <w:rPr>
          <w:b/>
        </w:rPr>
        <w:t>, in one paragraph</w:t>
      </w:r>
      <w:r w:rsidR="002A77AA">
        <w:rPr>
          <w:b/>
        </w:rPr>
        <w:t xml:space="preserve"> respond to the question</w:t>
      </w:r>
      <w:r w:rsidR="00533EBA">
        <w:rPr>
          <w:b/>
        </w:rPr>
        <w:t>:</w:t>
      </w:r>
      <w:r w:rsidR="002A77AA">
        <w:rPr>
          <w:b/>
        </w:rPr>
        <w:t xml:space="preserve"> </w:t>
      </w:r>
    </w:p>
    <w:p w14:paraId="0DE610F1" w14:textId="4DACEB16" w:rsidR="009C5A10" w:rsidRPr="002A77AA" w:rsidRDefault="002A77AA" w:rsidP="002A77AA">
      <w:pPr>
        <w:spacing w:after="0" w:line="240" w:lineRule="auto"/>
        <w:ind w:left="720"/>
        <w:rPr>
          <w:b/>
          <w:bCs/>
        </w:rPr>
      </w:pPr>
      <w:r w:rsidRPr="002A77AA">
        <w:rPr>
          <w:rFonts w:ascii="Calibri" w:eastAsia="Calibri" w:hAnsi="Calibri" w:cs="Times New Roman"/>
          <w:b/>
          <w:bCs/>
        </w:rPr>
        <w:t>How</w:t>
      </w:r>
      <w:r w:rsidRPr="002A77AA">
        <w:rPr>
          <w:rFonts w:ascii="Calibri" w:eastAsia="Calibri" w:hAnsi="Calibri" w:cs="Times New Roman"/>
          <w:b/>
          <w:bCs/>
        </w:rPr>
        <w:t xml:space="preserve"> has</w:t>
      </w:r>
      <w:r w:rsidRPr="002A77AA">
        <w:rPr>
          <w:rFonts w:ascii="Calibri" w:eastAsia="Calibri" w:hAnsi="Calibri" w:cs="Times New Roman"/>
          <w:b/>
          <w:bCs/>
        </w:rPr>
        <w:t xml:space="preserve"> your community service experience made you think differently about others or yourself</w:t>
      </w:r>
      <w:r w:rsidR="00FF2642">
        <w:rPr>
          <w:b/>
          <w:bCs/>
        </w:rPr>
        <w:t>?</w:t>
      </w:r>
    </w:p>
    <w:p w14:paraId="4E24ABE4" w14:textId="77777777" w:rsidR="006C6494" w:rsidRDefault="006C6494" w:rsidP="007142E9">
      <w:pPr>
        <w:spacing w:after="0" w:line="240" w:lineRule="auto"/>
        <w:rPr>
          <w:b/>
        </w:rPr>
      </w:pPr>
    </w:p>
    <w:p w14:paraId="6FE32876" w14:textId="77777777" w:rsidR="006C6494" w:rsidRDefault="006C6494" w:rsidP="007142E9">
      <w:pPr>
        <w:spacing w:after="0" w:line="240" w:lineRule="auto"/>
        <w:rPr>
          <w:b/>
        </w:rPr>
      </w:pPr>
    </w:p>
    <w:p w14:paraId="78942083" w14:textId="77777777" w:rsidR="007142E9" w:rsidRDefault="007142E9" w:rsidP="007142E9">
      <w:pPr>
        <w:spacing w:after="0" w:line="240" w:lineRule="auto"/>
        <w:rPr>
          <w:b/>
        </w:rPr>
      </w:pPr>
      <w:r>
        <w:rPr>
          <w:b/>
        </w:rPr>
        <w:t>Criteria</w:t>
      </w:r>
    </w:p>
    <w:p w14:paraId="65B04649" w14:textId="356DE06E" w:rsidR="00A5247A" w:rsidRDefault="00A5247A" w:rsidP="007142E9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Must attend the </w:t>
      </w:r>
      <w:r w:rsidR="00AB4B4C">
        <w:rPr>
          <w:b/>
        </w:rPr>
        <w:t xml:space="preserve">Society Ball on Sunday, April </w:t>
      </w:r>
      <w:r w:rsidR="00935283">
        <w:rPr>
          <w:b/>
        </w:rPr>
        <w:t>26</w:t>
      </w:r>
      <w:r w:rsidR="00AB4B4C">
        <w:rPr>
          <w:b/>
        </w:rPr>
        <w:t>, 20</w:t>
      </w:r>
      <w:r w:rsidR="00935283">
        <w:rPr>
          <w:b/>
        </w:rPr>
        <w:t>20</w:t>
      </w:r>
      <w:r>
        <w:rPr>
          <w:b/>
        </w:rPr>
        <w:t>, from 5:00pm – 7:00</w:t>
      </w:r>
      <w:r w:rsidR="009F67E6">
        <w:rPr>
          <w:b/>
        </w:rPr>
        <w:t>pm.  Failure to</w:t>
      </w:r>
      <w:r>
        <w:rPr>
          <w:b/>
        </w:rPr>
        <w:t xml:space="preserve"> </w:t>
      </w:r>
    </w:p>
    <w:p w14:paraId="368552BC" w14:textId="03DE5D92" w:rsidR="00A5247A" w:rsidRPr="006C6494" w:rsidRDefault="00465B62" w:rsidP="006C6494">
      <w:pPr>
        <w:pStyle w:val="ListParagraph"/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attend</w:t>
      </w:r>
      <w:r w:rsidR="00A5247A">
        <w:rPr>
          <w:b/>
        </w:rPr>
        <w:t xml:space="preserve"> the </w:t>
      </w:r>
      <w:r>
        <w:rPr>
          <w:b/>
        </w:rPr>
        <w:t xml:space="preserve">event during the </w:t>
      </w:r>
      <w:r w:rsidR="00A5247A">
        <w:rPr>
          <w:b/>
        </w:rPr>
        <w:t>award presentation will result in forfeiture of the award</w:t>
      </w:r>
      <w:r>
        <w:rPr>
          <w:b/>
        </w:rPr>
        <w:t>.</w:t>
      </w:r>
    </w:p>
    <w:p w14:paraId="33C3C592" w14:textId="77777777" w:rsidR="00A5247A" w:rsidRPr="007142E9" w:rsidRDefault="00A5247A" w:rsidP="007142E9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cholarship Award must be redeemed within 60 days</w:t>
      </w:r>
      <w:r w:rsidR="00465B62">
        <w:rPr>
          <w:b/>
        </w:rPr>
        <w:t>.</w:t>
      </w:r>
    </w:p>
    <w:p w14:paraId="787F529E" w14:textId="77777777" w:rsidR="00182C71" w:rsidRPr="000D1C93" w:rsidRDefault="00182C71" w:rsidP="00CE46F6">
      <w:pPr>
        <w:rPr>
          <w:b/>
          <w:i/>
          <w:sz w:val="28"/>
          <w:szCs w:val="28"/>
        </w:rPr>
      </w:pPr>
    </w:p>
    <w:p w14:paraId="47917CC5" w14:textId="610F4A6F" w:rsidR="00182C71" w:rsidRDefault="00182C71" w:rsidP="00182C71">
      <w:pPr>
        <w:tabs>
          <w:tab w:val="left" w:pos="865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All applications MUST be postmarked by </w:t>
      </w:r>
      <w:r w:rsidR="00AB4B4C">
        <w:rPr>
          <w:b/>
          <w:i/>
          <w:sz w:val="28"/>
          <w:szCs w:val="28"/>
          <w:u w:val="single"/>
        </w:rPr>
        <w:t xml:space="preserve">March </w:t>
      </w:r>
      <w:r w:rsidR="00935283">
        <w:rPr>
          <w:b/>
          <w:i/>
          <w:sz w:val="28"/>
          <w:szCs w:val="28"/>
          <w:u w:val="single"/>
        </w:rPr>
        <w:t>31</w:t>
      </w:r>
      <w:r w:rsidRPr="007E5DDA">
        <w:rPr>
          <w:b/>
          <w:i/>
          <w:sz w:val="28"/>
          <w:szCs w:val="28"/>
          <w:u w:val="single"/>
        </w:rPr>
        <w:t>, 20</w:t>
      </w:r>
      <w:r w:rsidR="00935283">
        <w:rPr>
          <w:b/>
          <w:i/>
          <w:sz w:val="28"/>
          <w:szCs w:val="28"/>
          <w:u w:val="single"/>
        </w:rPr>
        <w:t>20</w:t>
      </w:r>
    </w:p>
    <w:p w14:paraId="336C77B2" w14:textId="77777777" w:rsidR="00182C71" w:rsidRDefault="00182C71" w:rsidP="00A5247A">
      <w:pPr>
        <w:tabs>
          <w:tab w:val="left" w:pos="4800"/>
        </w:tabs>
      </w:pPr>
    </w:p>
    <w:p w14:paraId="6338B13E" w14:textId="77777777" w:rsidR="00182C71" w:rsidRPr="00FE6720" w:rsidRDefault="00182C71" w:rsidP="00FE6720">
      <w:pPr>
        <w:tabs>
          <w:tab w:val="left" w:pos="8655"/>
        </w:tabs>
        <w:spacing w:after="0" w:line="240" w:lineRule="auto"/>
        <w:jc w:val="center"/>
        <w:rPr>
          <w:b/>
          <w:sz w:val="28"/>
          <w:szCs w:val="28"/>
        </w:rPr>
      </w:pPr>
      <w:r w:rsidRPr="00FE6720">
        <w:rPr>
          <w:b/>
          <w:sz w:val="28"/>
          <w:szCs w:val="28"/>
        </w:rPr>
        <w:t>Mail to:</w:t>
      </w:r>
    </w:p>
    <w:p w14:paraId="10F47F9A" w14:textId="77777777" w:rsidR="00182C71" w:rsidRDefault="00182C71" w:rsidP="00182C71">
      <w:pPr>
        <w:tabs>
          <w:tab w:val="left" w:pos="8655"/>
        </w:tabs>
        <w:spacing w:after="0" w:line="240" w:lineRule="auto"/>
        <w:rPr>
          <w:sz w:val="28"/>
          <w:szCs w:val="28"/>
        </w:rPr>
      </w:pPr>
    </w:p>
    <w:p w14:paraId="0ECFF5E3" w14:textId="77777777" w:rsidR="00182C71" w:rsidRPr="00FE6720" w:rsidRDefault="00182C71" w:rsidP="00FE6720">
      <w:pPr>
        <w:tabs>
          <w:tab w:val="left" w:pos="8655"/>
        </w:tabs>
        <w:spacing w:after="0" w:line="240" w:lineRule="auto"/>
        <w:jc w:val="center"/>
        <w:rPr>
          <w:b/>
          <w:sz w:val="28"/>
          <w:szCs w:val="28"/>
        </w:rPr>
      </w:pPr>
      <w:r w:rsidRPr="00FE6720">
        <w:rPr>
          <w:b/>
          <w:sz w:val="28"/>
          <w:szCs w:val="28"/>
        </w:rPr>
        <w:t>SSCEO</w:t>
      </w:r>
    </w:p>
    <w:p w14:paraId="5B18CF1E" w14:textId="77777777" w:rsidR="00182C71" w:rsidRPr="00FE6720" w:rsidRDefault="00182C71" w:rsidP="00FE6720">
      <w:pPr>
        <w:tabs>
          <w:tab w:val="left" w:pos="8655"/>
        </w:tabs>
        <w:spacing w:after="0" w:line="240" w:lineRule="auto"/>
        <w:jc w:val="center"/>
        <w:rPr>
          <w:b/>
          <w:sz w:val="28"/>
          <w:szCs w:val="28"/>
        </w:rPr>
      </w:pPr>
      <w:r w:rsidRPr="00FE6720">
        <w:rPr>
          <w:b/>
          <w:sz w:val="28"/>
          <w:szCs w:val="28"/>
        </w:rPr>
        <w:t>P.O. Box 155</w:t>
      </w:r>
    </w:p>
    <w:p w14:paraId="61CEA0F1" w14:textId="77777777" w:rsidR="00182C71" w:rsidRPr="00FE6720" w:rsidRDefault="00182C71" w:rsidP="00FE6720">
      <w:pPr>
        <w:tabs>
          <w:tab w:val="left" w:pos="8655"/>
        </w:tabs>
        <w:spacing w:after="0" w:line="240" w:lineRule="auto"/>
        <w:jc w:val="center"/>
        <w:rPr>
          <w:b/>
          <w:sz w:val="28"/>
          <w:szCs w:val="28"/>
        </w:rPr>
      </w:pPr>
      <w:r w:rsidRPr="00FE6720">
        <w:rPr>
          <w:b/>
          <w:sz w:val="28"/>
          <w:szCs w:val="28"/>
        </w:rPr>
        <w:t>Matteson, IL. 60443</w:t>
      </w:r>
    </w:p>
    <w:p w14:paraId="4F011EBB" w14:textId="77777777" w:rsidR="00182C71" w:rsidRDefault="00182C71" w:rsidP="00182C71">
      <w:pPr>
        <w:tabs>
          <w:tab w:val="left" w:pos="8655"/>
        </w:tabs>
      </w:pPr>
    </w:p>
    <w:p w14:paraId="7904DC53" w14:textId="77777777" w:rsidR="00182C71" w:rsidRDefault="00182C71" w:rsidP="00182C71">
      <w:pPr>
        <w:tabs>
          <w:tab w:val="left" w:pos="8655"/>
        </w:tabs>
      </w:pPr>
    </w:p>
    <w:p w14:paraId="4A8547AD" w14:textId="77777777" w:rsidR="00182C71" w:rsidRDefault="00182C71"/>
    <w:p w14:paraId="761B847F" w14:textId="77777777" w:rsidR="00182C71" w:rsidRDefault="00182C71"/>
    <w:p w14:paraId="18B6F560" w14:textId="77777777" w:rsidR="00182C71" w:rsidRDefault="00182C71" w:rsidP="00182C71">
      <w:pPr>
        <w:tabs>
          <w:tab w:val="left" w:pos="8535"/>
        </w:tabs>
      </w:pPr>
      <w:r>
        <w:tab/>
      </w:r>
    </w:p>
    <w:p w14:paraId="3DF01374" w14:textId="77777777" w:rsidR="00182C71" w:rsidRDefault="00182C71" w:rsidP="00182C71">
      <w:pPr>
        <w:tabs>
          <w:tab w:val="left" w:pos="8550"/>
        </w:tabs>
      </w:pPr>
      <w:r>
        <w:tab/>
      </w:r>
    </w:p>
    <w:p w14:paraId="3E273018" w14:textId="77777777" w:rsidR="00182C71" w:rsidRDefault="00182C71" w:rsidP="00182C71">
      <w:pPr>
        <w:tabs>
          <w:tab w:val="left" w:pos="8550"/>
        </w:tabs>
      </w:pPr>
    </w:p>
    <w:p w14:paraId="006CD23A" w14:textId="77777777" w:rsidR="00182C71" w:rsidRDefault="00182C71" w:rsidP="00182C71">
      <w:pPr>
        <w:tabs>
          <w:tab w:val="left" w:pos="8550"/>
        </w:tabs>
      </w:pPr>
    </w:p>
    <w:sectPr w:rsidR="00182C71" w:rsidSect="00182C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C1B"/>
    <w:multiLevelType w:val="hybridMultilevel"/>
    <w:tmpl w:val="F3B86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E6"/>
    <w:multiLevelType w:val="hybridMultilevel"/>
    <w:tmpl w:val="15C6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BC6"/>
    <w:multiLevelType w:val="hybridMultilevel"/>
    <w:tmpl w:val="DD2A2950"/>
    <w:lvl w:ilvl="0" w:tplc="C4966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3C372EA"/>
    <w:multiLevelType w:val="hybridMultilevel"/>
    <w:tmpl w:val="84F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9F7"/>
    <w:multiLevelType w:val="hybridMultilevel"/>
    <w:tmpl w:val="DB82A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2E3A"/>
    <w:multiLevelType w:val="hybridMultilevel"/>
    <w:tmpl w:val="580E6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32C60"/>
    <w:multiLevelType w:val="hybridMultilevel"/>
    <w:tmpl w:val="537AC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71"/>
    <w:rsid w:val="00027E0B"/>
    <w:rsid w:val="00041862"/>
    <w:rsid w:val="00077577"/>
    <w:rsid w:val="00101D96"/>
    <w:rsid w:val="001511F7"/>
    <w:rsid w:val="00154270"/>
    <w:rsid w:val="00182C71"/>
    <w:rsid w:val="00187AFA"/>
    <w:rsid w:val="00256847"/>
    <w:rsid w:val="002A77AA"/>
    <w:rsid w:val="00343B62"/>
    <w:rsid w:val="0042764D"/>
    <w:rsid w:val="00465B62"/>
    <w:rsid w:val="004E1B04"/>
    <w:rsid w:val="00513FB9"/>
    <w:rsid w:val="00516287"/>
    <w:rsid w:val="00533EBA"/>
    <w:rsid w:val="005364E7"/>
    <w:rsid w:val="005851E9"/>
    <w:rsid w:val="005A7A7A"/>
    <w:rsid w:val="0061505D"/>
    <w:rsid w:val="0064546C"/>
    <w:rsid w:val="00677984"/>
    <w:rsid w:val="006B43F0"/>
    <w:rsid w:val="006C3933"/>
    <w:rsid w:val="006C6494"/>
    <w:rsid w:val="007142E9"/>
    <w:rsid w:val="0077663D"/>
    <w:rsid w:val="00795A09"/>
    <w:rsid w:val="007B6F86"/>
    <w:rsid w:val="007E4800"/>
    <w:rsid w:val="00863AA7"/>
    <w:rsid w:val="008921DE"/>
    <w:rsid w:val="00935283"/>
    <w:rsid w:val="009C5A10"/>
    <w:rsid w:val="009F67E6"/>
    <w:rsid w:val="00A14D24"/>
    <w:rsid w:val="00A5247A"/>
    <w:rsid w:val="00AB4B4C"/>
    <w:rsid w:val="00CE46F6"/>
    <w:rsid w:val="00CF2803"/>
    <w:rsid w:val="00CF7249"/>
    <w:rsid w:val="00D4337A"/>
    <w:rsid w:val="00D95E71"/>
    <w:rsid w:val="00DA4152"/>
    <w:rsid w:val="00EF5623"/>
    <w:rsid w:val="00F62D5A"/>
    <w:rsid w:val="00F92A9D"/>
    <w:rsid w:val="00FE6720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0C7D"/>
  <w15:chartTrackingRefBased/>
  <w15:docId w15:val="{82D89841-C1C6-4A1C-A261-2948907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5475-3121-4263-9610-753941F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esley</dc:creator>
  <cp:keywords/>
  <dc:description/>
  <cp:lastModifiedBy>Deborah Wesley</cp:lastModifiedBy>
  <cp:revision>2</cp:revision>
  <cp:lastPrinted>2018-01-08T00:21:00Z</cp:lastPrinted>
  <dcterms:created xsi:type="dcterms:W3CDTF">2020-01-10T05:18:00Z</dcterms:created>
  <dcterms:modified xsi:type="dcterms:W3CDTF">2020-01-10T05:18:00Z</dcterms:modified>
</cp:coreProperties>
</file>